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C3" w:rsidRPr="006361C3" w:rsidRDefault="006361C3" w:rsidP="006361C3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361C3">
        <w:rPr>
          <w:rFonts w:ascii="Times New Roman" w:hAnsi="Times New Roman" w:cs="Times New Roman"/>
          <w:b/>
          <w:color w:val="FF0000"/>
          <w:sz w:val="36"/>
          <w:szCs w:val="36"/>
        </w:rPr>
        <w:t>Poniedziałek</w:t>
      </w:r>
    </w:p>
    <w:tbl>
      <w:tblPr>
        <w:tblStyle w:val="Tabela-Siatka"/>
        <w:tblW w:w="0" w:type="auto"/>
        <w:tblLook w:val="04A0"/>
      </w:tblPr>
      <w:tblGrid>
        <w:gridCol w:w="2582"/>
        <w:gridCol w:w="2772"/>
        <w:gridCol w:w="2696"/>
        <w:gridCol w:w="2632"/>
      </w:tblGrid>
      <w:tr w:rsidR="00236496" w:rsidRPr="006361C3" w:rsidTr="007067BA">
        <w:tc>
          <w:tcPr>
            <w:tcW w:w="3794" w:type="dxa"/>
            <w:shd w:val="clear" w:color="auto" w:fill="B8CCE4" w:themeFill="accent1" w:themeFillTint="66"/>
          </w:tcPr>
          <w:p w:rsidR="00236496" w:rsidRPr="006361C3" w:rsidRDefault="00C54811" w:rsidP="0063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ŻA ŚWIETLICA</w:t>
            </w:r>
          </w:p>
        </w:tc>
        <w:tc>
          <w:tcPr>
            <w:tcW w:w="4120" w:type="dxa"/>
            <w:shd w:val="clear" w:color="auto" w:fill="B8CCE4" w:themeFill="accent1" w:themeFillTint="66"/>
          </w:tcPr>
          <w:p w:rsidR="00236496" w:rsidRPr="006361C3" w:rsidRDefault="00C54811" w:rsidP="0063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4</w:t>
            </w:r>
          </w:p>
        </w:tc>
        <w:tc>
          <w:tcPr>
            <w:tcW w:w="4101" w:type="dxa"/>
            <w:shd w:val="clear" w:color="auto" w:fill="B8CCE4" w:themeFill="accent1" w:themeFillTint="66"/>
          </w:tcPr>
          <w:p w:rsidR="00236496" w:rsidRPr="006361C3" w:rsidRDefault="00236496" w:rsidP="0063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3</w:t>
            </w:r>
          </w:p>
        </w:tc>
        <w:tc>
          <w:tcPr>
            <w:tcW w:w="3905" w:type="dxa"/>
            <w:shd w:val="clear" w:color="auto" w:fill="B8CCE4" w:themeFill="accent1" w:themeFillTint="66"/>
          </w:tcPr>
          <w:p w:rsidR="00236496" w:rsidRPr="006361C3" w:rsidRDefault="00C54811" w:rsidP="00C54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A ŚWIETLICA </w:t>
            </w:r>
          </w:p>
        </w:tc>
      </w:tr>
      <w:tr w:rsidR="00236496" w:rsidRPr="006361C3" w:rsidTr="00190899">
        <w:tc>
          <w:tcPr>
            <w:tcW w:w="3794" w:type="dxa"/>
            <w:shd w:val="clear" w:color="auto" w:fill="FFFFFF" w:themeFill="background1"/>
          </w:tcPr>
          <w:p w:rsidR="00236496" w:rsidRPr="00C318EF" w:rsidRDefault="00236496" w:rsidP="00C54811">
            <w:pPr>
              <w:rPr>
                <w:color w:val="FFFFFF" w:themeColor="background1"/>
              </w:rPr>
            </w:pPr>
          </w:p>
        </w:tc>
        <w:tc>
          <w:tcPr>
            <w:tcW w:w="4120" w:type="dxa"/>
            <w:shd w:val="clear" w:color="auto" w:fill="FFFFFF" w:themeFill="background1"/>
          </w:tcPr>
          <w:p w:rsidR="00236496" w:rsidRPr="00C318EF" w:rsidRDefault="00236496" w:rsidP="006361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shd w:val="clear" w:color="auto" w:fill="FFFFFF" w:themeFill="background1"/>
          </w:tcPr>
          <w:p w:rsidR="00236496" w:rsidRPr="00C318EF" w:rsidRDefault="00236496" w:rsidP="006361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shd w:val="clear" w:color="auto" w:fill="EAF1DD" w:themeFill="accent3" w:themeFillTint="33"/>
          </w:tcPr>
          <w:p w:rsidR="00C54811" w:rsidRPr="00C318EF" w:rsidRDefault="00C54811" w:rsidP="00C54811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6:30-8:00</w:t>
            </w:r>
          </w:p>
          <w:p w:rsidR="00C54811" w:rsidRPr="00C318EF" w:rsidRDefault="00C54811" w:rsidP="00C54811">
            <w:pPr>
              <w:rPr>
                <w:rFonts w:ascii="Times New Roman" w:hAnsi="Times New Roman" w:cs="Times New Roman"/>
                <w:b/>
              </w:rPr>
            </w:pPr>
          </w:p>
          <w:p w:rsidR="00236496" w:rsidRPr="00C318EF" w:rsidRDefault="00C54811" w:rsidP="00C54811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L. IGIELSKA</w:t>
            </w:r>
          </w:p>
        </w:tc>
      </w:tr>
      <w:tr w:rsidR="00236496" w:rsidRPr="006361C3" w:rsidTr="00237C73">
        <w:tc>
          <w:tcPr>
            <w:tcW w:w="3794" w:type="dxa"/>
            <w:shd w:val="clear" w:color="auto" w:fill="FFFFFF" w:themeFill="background1"/>
          </w:tcPr>
          <w:p w:rsidR="00236496" w:rsidRPr="00C318EF" w:rsidRDefault="00236496" w:rsidP="006361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shd w:val="clear" w:color="auto" w:fill="DBE5F1" w:themeFill="accent1" w:themeFillTint="33"/>
          </w:tcPr>
          <w:p w:rsidR="00C54811" w:rsidRPr="00C318EF" w:rsidRDefault="00C54811" w:rsidP="00C54811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1:20-12:30</w:t>
            </w:r>
          </w:p>
          <w:p w:rsidR="00C54811" w:rsidRPr="00C318EF" w:rsidRDefault="00C54811" w:rsidP="00C5481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236496" w:rsidRPr="00C318EF" w:rsidRDefault="00C54811" w:rsidP="00C54811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</w:tc>
        <w:tc>
          <w:tcPr>
            <w:tcW w:w="4101" w:type="dxa"/>
            <w:shd w:val="clear" w:color="auto" w:fill="auto"/>
          </w:tcPr>
          <w:p w:rsidR="00236496" w:rsidRPr="00C318EF" w:rsidRDefault="00236496" w:rsidP="006361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236496" w:rsidRPr="00C318EF" w:rsidRDefault="00236496" w:rsidP="006361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5FDE" w:rsidRPr="006361C3" w:rsidTr="00237C73">
        <w:trPr>
          <w:trHeight w:val="670"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915FDE" w:rsidRPr="00C318EF" w:rsidRDefault="00915FDE" w:rsidP="0068554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5:20</w:t>
            </w:r>
          </w:p>
          <w:p w:rsidR="00915FDE" w:rsidRPr="00C318EF" w:rsidRDefault="00915FDE" w:rsidP="00B27E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915FDE" w:rsidRPr="00C318EF" w:rsidRDefault="00915FDE" w:rsidP="0068554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</w:tc>
        <w:tc>
          <w:tcPr>
            <w:tcW w:w="4120" w:type="dxa"/>
            <w:shd w:val="clear" w:color="auto" w:fill="FDE9D9" w:themeFill="accent6" w:themeFillTint="33"/>
          </w:tcPr>
          <w:p w:rsidR="00915FDE" w:rsidRPr="00C318EF" w:rsidRDefault="00EA65B3" w:rsidP="00636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-14:3</w:t>
            </w:r>
            <w:r w:rsidR="00915FDE" w:rsidRPr="00C318EF">
              <w:rPr>
                <w:rFonts w:ascii="Times New Roman" w:hAnsi="Times New Roman" w:cs="Times New Roman"/>
                <w:b/>
              </w:rPr>
              <w:t>0</w:t>
            </w:r>
          </w:p>
          <w:p w:rsidR="00915FDE" w:rsidRPr="00C318EF" w:rsidRDefault="00915FDE" w:rsidP="006361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915FDE" w:rsidRPr="00C318EF" w:rsidRDefault="00915FDE" w:rsidP="006361C3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 xml:space="preserve">E.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SARKOWICZ-DOJNIK</w:t>
            </w:r>
            <w:proofErr w:type="spellEnd"/>
          </w:p>
        </w:tc>
        <w:tc>
          <w:tcPr>
            <w:tcW w:w="4101" w:type="dxa"/>
            <w:vMerge w:val="restart"/>
            <w:shd w:val="clear" w:color="auto" w:fill="E5DFEC" w:themeFill="accent4" w:themeFillTint="33"/>
          </w:tcPr>
          <w:p w:rsidR="00915FDE" w:rsidRPr="00C318EF" w:rsidRDefault="00915FDE" w:rsidP="00D23015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6:00</w:t>
            </w:r>
          </w:p>
          <w:p w:rsidR="00915FDE" w:rsidRPr="00C318EF" w:rsidRDefault="00915FDE" w:rsidP="00D2301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b</w:t>
            </w:r>
            <w:proofErr w:type="spellEnd"/>
          </w:p>
          <w:p w:rsidR="00915FDE" w:rsidRPr="00C318EF" w:rsidRDefault="00915FDE" w:rsidP="00D23015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I. SERWIŃSKA</w:t>
            </w:r>
          </w:p>
        </w:tc>
        <w:tc>
          <w:tcPr>
            <w:tcW w:w="3905" w:type="dxa"/>
            <w:vMerge w:val="restart"/>
            <w:shd w:val="clear" w:color="auto" w:fill="F2DBDB" w:themeFill="accent2" w:themeFillTint="33"/>
          </w:tcPr>
          <w:p w:rsidR="00915FDE" w:rsidRPr="00C318EF" w:rsidRDefault="00915FDE" w:rsidP="00236496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.30-15:30</w:t>
            </w:r>
          </w:p>
          <w:p w:rsidR="00915FDE" w:rsidRPr="00C318EF" w:rsidRDefault="00915FDE" w:rsidP="002364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b</w:t>
            </w:r>
            <w:proofErr w:type="spellEnd"/>
          </w:p>
          <w:p w:rsidR="00915FDE" w:rsidRPr="00C318EF" w:rsidRDefault="00915FDE" w:rsidP="00236496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J. DURLAK</w:t>
            </w:r>
          </w:p>
        </w:tc>
      </w:tr>
      <w:tr w:rsidR="00915FDE" w:rsidRPr="006361C3" w:rsidTr="00897A97">
        <w:trPr>
          <w:trHeight w:val="785"/>
        </w:trPr>
        <w:tc>
          <w:tcPr>
            <w:tcW w:w="3794" w:type="dxa"/>
            <w:vMerge/>
            <w:shd w:val="clear" w:color="auto" w:fill="DBE5F1" w:themeFill="accent1" w:themeFillTint="33"/>
          </w:tcPr>
          <w:p w:rsidR="00915FDE" w:rsidRPr="00C318EF" w:rsidRDefault="00915FDE" w:rsidP="006361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shd w:val="clear" w:color="auto" w:fill="EAF1DD" w:themeFill="accent3" w:themeFillTint="33"/>
          </w:tcPr>
          <w:p w:rsidR="00915FDE" w:rsidRPr="00C318EF" w:rsidRDefault="00915FDE" w:rsidP="006361C3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4:00 – 15:30</w:t>
            </w:r>
          </w:p>
          <w:p w:rsidR="00915FDE" w:rsidRPr="00C318EF" w:rsidRDefault="00915FDE" w:rsidP="00915FDE">
            <w:pPr>
              <w:ind w:firstLine="1843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915FDE" w:rsidRPr="00C318EF" w:rsidRDefault="00915FDE" w:rsidP="00915FDE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L. IGIELSKA</w:t>
            </w:r>
          </w:p>
        </w:tc>
        <w:tc>
          <w:tcPr>
            <w:tcW w:w="4101" w:type="dxa"/>
            <w:vMerge/>
            <w:shd w:val="clear" w:color="auto" w:fill="E5DFEC" w:themeFill="accent4" w:themeFillTint="33"/>
          </w:tcPr>
          <w:p w:rsidR="00915FDE" w:rsidRPr="00C318EF" w:rsidRDefault="00915FDE" w:rsidP="006361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vMerge/>
            <w:shd w:val="clear" w:color="auto" w:fill="F2DBDB" w:themeFill="accent2" w:themeFillTint="33"/>
          </w:tcPr>
          <w:p w:rsidR="00915FDE" w:rsidRPr="00C318EF" w:rsidRDefault="00915FDE" w:rsidP="006361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5FDE" w:rsidRPr="006361C3" w:rsidTr="00C318EF">
        <w:trPr>
          <w:trHeight w:val="484"/>
        </w:trPr>
        <w:tc>
          <w:tcPr>
            <w:tcW w:w="15920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15FDE" w:rsidRPr="00C318EF" w:rsidRDefault="00915FDE" w:rsidP="006361C3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5:30 – 16:30  L. IGIELSK</w:t>
            </w:r>
            <w:r w:rsidR="00237C73" w:rsidRPr="00C318EF">
              <w:rPr>
                <w:rFonts w:ascii="Times New Roman" w:hAnsi="Times New Roman" w:cs="Times New Roman"/>
                <w:b/>
              </w:rPr>
              <w:t>A</w:t>
            </w:r>
          </w:p>
        </w:tc>
      </w:tr>
    </w:tbl>
    <w:p w:rsidR="006361C3" w:rsidRDefault="006361C3" w:rsidP="006361C3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361C3">
        <w:rPr>
          <w:rFonts w:ascii="Times New Roman" w:hAnsi="Times New Roman" w:cs="Times New Roman"/>
          <w:b/>
          <w:color w:val="FF0000"/>
          <w:sz w:val="36"/>
          <w:szCs w:val="36"/>
        </w:rPr>
        <w:t>Wtorek</w:t>
      </w:r>
    </w:p>
    <w:tbl>
      <w:tblPr>
        <w:tblStyle w:val="Tabela-Siatka"/>
        <w:tblW w:w="0" w:type="auto"/>
        <w:tblLook w:val="04A0"/>
      </w:tblPr>
      <w:tblGrid>
        <w:gridCol w:w="2582"/>
        <w:gridCol w:w="2772"/>
        <w:gridCol w:w="2696"/>
        <w:gridCol w:w="2632"/>
      </w:tblGrid>
      <w:tr w:rsidR="00237C73" w:rsidRPr="006361C3" w:rsidTr="002121E7">
        <w:tc>
          <w:tcPr>
            <w:tcW w:w="3794" w:type="dxa"/>
            <w:shd w:val="clear" w:color="auto" w:fill="B8CCE4" w:themeFill="accent1" w:themeFillTint="66"/>
          </w:tcPr>
          <w:p w:rsidR="00237C73" w:rsidRPr="006361C3" w:rsidRDefault="00237C7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ŻA ŚWIETLICA</w:t>
            </w:r>
          </w:p>
        </w:tc>
        <w:tc>
          <w:tcPr>
            <w:tcW w:w="4120" w:type="dxa"/>
            <w:shd w:val="clear" w:color="auto" w:fill="B8CCE4" w:themeFill="accent1" w:themeFillTint="66"/>
          </w:tcPr>
          <w:p w:rsidR="00237C73" w:rsidRPr="006361C3" w:rsidRDefault="00237C7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4</w:t>
            </w:r>
          </w:p>
        </w:tc>
        <w:tc>
          <w:tcPr>
            <w:tcW w:w="4101" w:type="dxa"/>
            <w:shd w:val="clear" w:color="auto" w:fill="B8CCE4" w:themeFill="accent1" w:themeFillTint="66"/>
          </w:tcPr>
          <w:p w:rsidR="00237C73" w:rsidRPr="006361C3" w:rsidRDefault="00237C7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3</w:t>
            </w:r>
          </w:p>
        </w:tc>
        <w:tc>
          <w:tcPr>
            <w:tcW w:w="3905" w:type="dxa"/>
            <w:shd w:val="clear" w:color="auto" w:fill="B8CCE4" w:themeFill="accent1" w:themeFillTint="66"/>
          </w:tcPr>
          <w:p w:rsidR="00237C73" w:rsidRPr="006361C3" w:rsidRDefault="00237C7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A ŚWIETLICA </w:t>
            </w:r>
          </w:p>
        </w:tc>
      </w:tr>
      <w:tr w:rsidR="00237C73" w:rsidRPr="006361C3" w:rsidTr="00190899">
        <w:tc>
          <w:tcPr>
            <w:tcW w:w="3794" w:type="dxa"/>
            <w:shd w:val="clear" w:color="auto" w:fill="FFFFFF" w:themeFill="background1"/>
          </w:tcPr>
          <w:p w:rsidR="00237C73" w:rsidRPr="00C318EF" w:rsidRDefault="00237C73" w:rsidP="002121E7">
            <w:pPr>
              <w:rPr>
                <w:color w:val="FFFFFF" w:themeColor="background1"/>
              </w:rPr>
            </w:pPr>
          </w:p>
        </w:tc>
        <w:tc>
          <w:tcPr>
            <w:tcW w:w="4120" w:type="dxa"/>
            <w:shd w:val="clear" w:color="auto" w:fill="FFFFFF" w:themeFill="background1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shd w:val="clear" w:color="auto" w:fill="FFFFFF" w:themeFill="background1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shd w:val="clear" w:color="auto" w:fill="EAF1DD" w:themeFill="accent3" w:themeFillTint="33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6:30-8:00</w:t>
            </w:r>
          </w:p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</w:p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L. IGIELSKA</w:t>
            </w:r>
          </w:p>
        </w:tc>
      </w:tr>
      <w:tr w:rsidR="00237C73" w:rsidRPr="006361C3" w:rsidTr="00537E57">
        <w:tc>
          <w:tcPr>
            <w:tcW w:w="3794" w:type="dxa"/>
            <w:shd w:val="clear" w:color="auto" w:fill="FFFFFF" w:themeFill="background1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shd w:val="clear" w:color="auto" w:fill="DBE5F1" w:themeFill="accent1" w:themeFillTint="33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1:20-12:30</w:t>
            </w:r>
          </w:p>
          <w:p w:rsidR="00237C73" w:rsidRPr="00C318EF" w:rsidRDefault="00237C73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</w:tc>
        <w:tc>
          <w:tcPr>
            <w:tcW w:w="4101" w:type="dxa"/>
            <w:shd w:val="clear" w:color="auto" w:fill="auto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shd w:val="clear" w:color="auto" w:fill="E5DFEC" w:themeFill="accent4" w:themeFillTint="33"/>
          </w:tcPr>
          <w:p w:rsidR="00237C73" w:rsidRDefault="00FA7CAF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</w:t>
            </w:r>
            <w:r w:rsidR="00537E57">
              <w:rPr>
                <w:rFonts w:ascii="Times New Roman" w:hAnsi="Times New Roman" w:cs="Times New Roman"/>
                <w:b/>
              </w:rPr>
              <w:t>20 – 12:30</w:t>
            </w:r>
          </w:p>
          <w:p w:rsidR="00537E57" w:rsidRDefault="00537E57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Ib</w:t>
            </w:r>
            <w:proofErr w:type="spellEnd"/>
          </w:p>
          <w:p w:rsidR="00537E57" w:rsidRPr="00C318EF" w:rsidRDefault="00537E57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SERWIŃSKA</w:t>
            </w:r>
          </w:p>
        </w:tc>
      </w:tr>
      <w:tr w:rsidR="00237C73" w:rsidRPr="006361C3" w:rsidTr="000A7344">
        <w:trPr>
          <w:trHeight w:val="1024"/>
        </w:trPr>
        <w:tc>
          <w:tcPr>
            <w:tcW w:w="3794" w:type="dxa"/>
            <w:shd w:val="clear" w:color="auto" w:fill="F2DBDB" w:themeFill="accent2" w:themeFillTint="33"/>
          </w:tcPr>
          <w:p w:rsidR="00382843" w:rsidRPr="00C318EF" w:rsidRDefault="00382843" w:rsidP="00382843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 xml:space="preserve">12.30-14:30 </w:t>
            </w:r>
          </w:p>
          <w:p w:rsidR="00382843" w:rsidRPr="00C318EF" w:rsidRDefault="00382843" w:rsidP="003828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382843" w:rsidRPr="00C318EF" w:rsidRDefault="00382843" w:rsidP="00382843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MIGUT</w:t>
            </w:r>
          </w:p>
          <w:p w:rsidR="00237C73" w:rsidRPr="00C318EF" w:rsidRDefault="00237C73" w:rsidP="00382843">
            <w:pPr>
              <w:rPr>
                <w:rFonts w:ascii="Times New Roman" w:hAnsi="Times New Roman" w:cs="Times New Roman"/>
                <w:b/>
              </w:rPr>
            </w:pPr>
          </w:p>
          <w:p w:rsidR="00382843" w:rsidRPr="00C318EF" w:rsidRDefault="00382843" w:rsidP="003828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4:00</w:t>
            </w:r>
          </w:p>
          <w:p w:rsidR="00237C73" w:rsidRPr="00C318EF" w:rsidRDefault="00237C73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 xml:space="preserve">E.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SARKOWICZ-DOJNI</w:t>
            </w:r>
            <w:r w:rsidR="000A7344">
              <w:rPr>
                <w:rFonts w:ascii="Times New Roman" w:hAnsi="Times New Roman" w:cs="Times New Roman"/>
                <w:b/>
              </w:rPr>
              <w:t>K</w:t>
            </w:r>
            <w:proofErr w:type="spellEnd"/>
          </w:p>
        </w:tc>
        <w:tc>
          <w:tcPr>
            <w:tcW w:w="4101" w:type="dxa"/>
            <w:vMerge w:val="restart"/>
            <w:shd w:val="clear" w:color="auto" w:fill="E5DFEC" w:themeFill="accent4" w:themeFillTint="33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6:00</w:t>
            </w:r>
          </w:p>
          <w:p w:rsidR="00237C73" w:rsidRPr="00C318EF" w:rsidRDefault="00237C73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b</w:t>
            </w:r>
            <w:proofErr w:type="spellEnd"/>
          </w:p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I. SERWIŃSKA</w:t>
            </w:r>
          </w:p>
        </w:tc>
        <w:tc>
          <w:tcPr>
            <w:tcW w:w="3905" w:type="dxa"/>
            <w:vMerge w:val="restart"/>
            <w:shd w:val="clear" w:color="auto" w:fill="DBE5F1" w:themeFill="accent1" w:themeFillTint="33"/>
          </w:tcPr>
          <w:p w:rsidR="00382843" w:rsidRPr="00C318EF" w:rsidRDefault="00382843" w:rsidP="00382843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5:20</w:t>
            </w:r>
          </w:p>
          <w:p w:rsidR="00382843" w:rsidRPr="00C318EF" w:rsidRDefault="00382843" w:rsidP="003828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b</w:t>
            </w:r>
            <w:proofErr w:type="spellEnd"/>
          </w:p>
          <w:p w:rsidR="00382843" w:rsidRPr="00C318EF" w:rsidRDefault="00382843" w:rsidP="00382843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</w:p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7C73" w:rsidRPr="006361C3" w:rsidTr="000A7344">
        <w:trPr>
          <w:trHeight w:val="745"/>
        </w:trPr>
        <w:tc>
          <w:tcPr>
            <w:tcW w:w="3794" w:type="dxa"/>
            <w:shd w:val="clear" w:color="auto" w:fill="DDD9C3" w:themeFill="background2" w:themeFillShade="E6"/>
          </w:tcPr>
          <w:p w:rsidR="00237C73" w:rsidRPr="00C318EF" w:rsidRDefault="0038284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4:30 – 15:30</w:t>
            </w:r>
          </w:p>
          <w:p w:rsidR="00382843" w:rsidRPr="00C318EF" w:rsidRDefault="00382843" w:rsidP="003828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382843" w:rsidRPr="00C318EF" w:rsidRDefault="0038284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H. STEPANKO</w:t>
            </w:r>
          </w:p>
        </w:tc>
        <w:tc>
          <w:tcPr>
            <w:tcW w:w="4120" w:type="dxa"/>
            <w:shd w:val="clear" w:color="auto" w:fill="EAF1DD" w:themeFill="accent3" w:themeFillTint="33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4:00 – 15:30</w:t>
            </w:r>
          </w:p>
          <w:p w:rsidR="00237C73" w:rsidRPr="00C318EF" w:rsidRDefault="00237C73" w:rsidP="002121E7">
            <w:pPr>
              <w:ind w:firstLine="1843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L. IGIELSKA</w:t>
            </w:r>
          </w:p>
        </w:tc>
        <w:tc>
          <w:tcPr>
            <w:tcW w:w="4101" w:type="dxa"/>
            <w:vMerge/>
            <w:shd w:val="clear" w:color="auto" w:fill="E5DFEC" w:themeFill="accent4" w:themeFillTint="33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vMerge/>
            <w:shd w:val="clear" w:color="auto" w:fill="DBE5F1" w:themeFill="accent1" w:themeFillTint="33"/>
          </w:tcPr>
          <w:p w:rsidR="00237C73" w:rsidRPr="00C318EF" w:rsidRDefault="00237C73" w:rsidP="002121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7C73" w:rsidRPr="006361C3" w:rsidTr="001602D9">
        <w:trPr>
          <w:trHeight w:val="401"/>
        </w:trPr>
        <w:tc>
          <w:tcPr>
            <w:tcW w:w="1592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37C73" w:rsidRPr="00C318EF" w:rsidRDefault="00237C73" w:rsidP="00382843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5</w:t>
            </w:r>
            <w:r w:rsidRPr="00C318EF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 xml:space="preserve">:30 – 16:30  </w:t>
            </w:r>
            <w:r w:rsidR="008356E2" w:rsidRPr="00C318EF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>H. STEPANKO</w:t>
            </w:r>
          </w:p>
        </w:tc>
      </w:tr>
    </w:tbl>
    <w:p w:rsidR="00AF60B3" w:rsidRPr="006361C3" w:rsidRDefault="00AF60B3" w:rsidP="00AF60B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361C3">
        <w:rPr>
          <w:rFonts w:ascii="Times New Roman" w:hAnsi="Times New Roman" w:cs="Times New Roman"/>
          <w:b/>
          <w:color w:val="FF0000"/>
          <w:sz w:val="36"/>
          <w:szCs w:val="36"/>
        </w:rPr>
        <w:t>Środa</w:t>
      </w:r>
    </w:p>
    <w:tbl>
      <w:tblPr>
        <w:tblStyle w:val="Tabela-Siatka"/>
        <w:tblW w:w="0" w:type="auto"/>
        <w:tblLook w:val="04A0"/>
      </w:tblPr>
      <w:tblGrid>
        <w:gridCol w:w="2582"/>
        <w:gridCol w:w="2772"/>
        <w:gridCol w:w="2696"/>
        <w:gridCol w:w="2632"/>
      </w:tblGrid>
      <w:tr w:rsidR="00AF60B3" w:rsidRPr="006361C3" w:rsidTr="002121E7">
        <w:tc>
          <w:tcPr>
            <w:tcW w:w="3794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ŻA ŚWIETLICA</w:t>
            </w:r>
          </w:p>
        </w:tc>
        <w:tc>
          <w:tcPr>
            <w:tcW w:w="4120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4</w:t>
            </w:r>
          </w:p>
        </w:tc>
        <w:tc>
          <w:tcPr>
            <w:tcW w:w="4101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3</w:t>
            </w:r>
          </w:p>
        </w:tc>
        <w:tc>
          <w:tcPr>
            <w:tcW w:w="3905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A ŚWIETLICA </w:t>
            </w:r>
          </w:p>
        </w:tc>
      </w:tr>
      <w:tr w:rsidR="00AF60B3" w:rsidRPr="00C318EF" w:rsidTr="002121E7">
        <w:tc>
          <w:tcPr>
            <w:tcW w:w="3794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color w:val="FFFFFF" w:themeColor="background1"/>
              </w:rPr>
            </w:pPr>
          </w:p>
        </w:tc>
        <w:tc>
          <w:tcPr>
            <w:tcW w:w="4120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shd w:val="clear" w:color="auto" w:fill="EAF1DD" w:themeFill="accent3" w:themeFillTint="33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6:30-8:00</w:t>
            </w: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L. IGIELSKA</w:t>
            </w:r>
          </w:p>
        </w:tc>
      </w:tr>
      <w:tr w:rsidR="00AF60B3" w:rsidRPr="00C318EF" w:rsidTr="006D275B">
        <w:tc>
          <w:tcPr>
            <w:tcW w:w="3794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shd w:val="clear" w:color="auto" w:fill="auto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shd w:val="clear" w:color="auto" w:fill="DBE5F1" w:themeFill="accent1" w:themeFillTint="33"/>
          </w:tcPr>
          <w:p w:rsidR="006D275B" w:rsidRPr="00C318EF" w:rsidRDefault="006D275B" w:rsidP="006D275B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1:20-12:30</w:t>
            </w:r>
          </w:p>
          <w:p w:rsidR="006D275B" w:rsidRPr="00C318EF" w:rsidRDefault="006D275B" w:rsidP="006D27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</w:t>
            </w:r>
            <w:r w:rsidR="004F2527">
              <w:rPr>
                <w:rFonts w:ascii="Times New Roman" w:hAnsi="Times New Roman" w:cs="Times New Roman"/>
                <w:b/>
              </w:rPr>
              <w:t>I</w:t>
            </w:r>
            <w:r w:rsidRPr="00C318EF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F60B3" w:rsidRPr="00C318EF" w:rsidRDefault="006D275B" w:rsidP="006D275B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</w:tc>
      </w:tr>
      <w:tr w:rsidR="00AF60B3" w:rsidRPr="00C318EF" w:rsidTr="002121E7">
        <w:trPr>
          <w:trHeight w:val="670"/>
        </w:trPr>
        <w:tc>
          <w:tcPr>
            <w:tcW w:w="3794" w:type="dxa"/>
            <w:shd w:val="clear" w:color="auto" w:fill="F2DBDB" w:themeFill="accent2" w:themeFillTint="33"/>
          </w:tcPr>
          <w:p w:rsidR="00AF60B3" w:rsidRPr="00C318EF" w:rsidRDefault="004F2527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</w:t>
            </w:r>
            <w:r w:rsidR="00AF60B3" w:rsidRPr="00C318EF">
              <w:rPr>
                <w:rFonts w:ascii="Times New Roman" w:hAnsi="Times New Roman" w:cs="Times New Roman"/>
                <w:b/>
              </w:rPr>
              <w:t xml:space="preserve">:30 </w:t>
            </w:r>
          </w:p>
          <w:p w:rsidR="00AF60B3" w:rsidRPr="00C318EF" w:rsidRDefault="00AF60B3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AF60B3" w:rsidRPr="00C318EF" w:rsidRDefault="004F2527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 DUBIEL</w:t>
            </w: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4:00</w:t>
            </w:r>
          </w:p>
          <w:p w:rsidR="00AF60B3" w:rsidRPr="00C318EF" w:rsidRDefault="00AF60B3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 xml:space="preserve">E.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SARKOWICZ-DOJNIK</w:t>
            </w:r>
            <w:proofErr w:type="spellEnd"/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vMerge w:val="restart"/>
            <w:shd w:val="clear" w:color="auto" w:fill="E5DFEC" w:themeFill="accent4" w:themeFillTint="33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</w:t>
            </w:r>
            <w:r w:rsidR="004F2527">
              <w:rPr>
                <w:rFonts w:ascii="Times New Roman" w:hAnsi="Times New Roman" w:cs="Times New Roman"/>
                <w:b/>
              </w:rPr>
              <w:t>30-15</w:t>
            </w:r>
            <w:r w:rsidRPr="00C318EF">
              <w:rPr>
                <w:rFonts w:ascii="Times New Roman" w:hAnsi="Times New Roman" w:cs="Times New Roman"/>
                <w:b/>
              </w:rPr>
              <w:t>:00</w:t>
            </w:r>
          </w:p>
          <w:p w:rsidR="00AF60B3" w:rsidRPr="00C318EF" w:rsidRDefault="00AF60B3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b</w:t>
            </w:r>
            <w:proofErr w:type="spellEnd"/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I. SERWIŃSKA</w:t>
            </w:r>
          </w:p>
        </w:tc>
        <w:tc>
          <w:tcPr>
            <w:tcW w:w="3905" w:type="dxa"/>
            <w:vMerge w:val="restart"/>
            <w:shd w:val="clear" w:color="auto" w:fill="DBE5F1" w:themeFill="accent1" w:themeFillTint="33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5:20</w:t>
            </w:r>
          </w:p>
          <w:p w:rsidR="00AF60B3" w:rsidRPr="00C318EF" w:rsidRDefault="00AF60B3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b</w:t>
            </w:r>
            <w:proofErr w:type="spellEnd"/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60B3" w:rsidRPr="00C318EF" w:rsidTr="00AF60B3">
        <w:trPr>
          <w:trHeight w:val="760"/>
        </w:trPr>
        <w:tc>
          <w:tcPr>
            <w:tcW w:w="3794" w:type="dxa"/>
            <w:shd w:val="clear" w:color="auto" w:fill="DDD9C3" w:themeFill="background2" w:themeFillShade="E6"/>
          </w:tcPr>
          <w:p w:rsidR="00AF60B3" w:rsidRPr="00C318EF" w:rsidRDefault="004F2527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F60B3" w:rsidRPr="00C318EF">
              <w:rPr>
                <w:rFonts w:ascii="Times New Roman" w:hAnsi="Times New Roman" w:cs="Times New Roman"/>
                <w:b/>
              </w:rPr>
              <w:t>:30 – 15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F60B3" w:rsidRPr="00C318EF">
              <w:rPr>
                <w:rFonts w:ascii="Times New Roman" w:hAnsi="Times New Roman" w:cs="Times New Roman"/>
                <w:b/>
              </w:rPr>
              <w:t>0</w:t>
            </w:r>
          </w:p>
          <w:p w:rsidR="00AF60B3" w:rsidRPr="00C318EF" w:rsidRDefault="00AF60B3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H. STEPANKO</w:t>
            </w:r>
          </w:p>
        </w:tc>
        <w:tc>
          <w:tcPr>
            <w:tcW w:w="4120" w:type="dxa"/>
            <w:shd w:val="clear" w:color="auto" w:fill="EAF1DD" w:themeFill="accent3" w:themeFillTint="33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4:00 – 15:30</w:t>
            </w:r>
          </w:p>
          <w:p w:rsidR="00AF60B3" w:rsidRPr="00C318EF" w:rsidRDefault="00AF60B3" w:rsidP="002121E7">
            <w:pPr>
              <w:ind w:firstLine="1843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L. IGIELSKA</w:t>
            </w:r>
          </w:p>
        </w:tc>
        <w:tc>
          <w:tcPr>
            <w:tcW w:w="4101" w:type="dxa"/>
            <w:vMerge/>
            <w:shd w:val="clear" w:color="auto" w:fill="E5DFEC" w:themeFill="accent4" w:themeFillTint="33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vMerge/>
            <w:shd w:val="clear" w:color="auto" w:fill="DBE5F1" w:themeFill="accent1" w:themeFillTint="33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60B3" w:rsidRPr="00C318EF" w:rsidTr="002F58DE">
        <w:trPr>
          <w:trHeight w:val="528"/>
        </w:trPr>
        <w:tc>
          <w:tcPr>
            <w:tcW w:w="15920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F60B3" w:rsidRPr="00C318EF" w:rsidRDefault="00AF60B3" w:rsidP="002F58DE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5</w:t>
            </w:r>
            <w:r w:rsidR="004F2527" w:rsidRPr="002F58DE">
              <w:rPr>
                <w:rFonts w:ascii="Times New Roman" w:hAnsi="Times New Roman" w:cs="Times New Roman"/>
                <w:b/>
                <w:shd w:val="clear" w:color="auto" w:fill="E5DFEC" w:themeFill="accent4" w:themeFillTint="33"/>
              </w:rPr>
              <w:t>:0</w:t>
            </w:r>
            <w:r w:rsidRPr="002F58DE">
              <w:rPr>
                <w:rFonts w:ascii="Times New Roman" w:hAnsi="Times New Roman" w:cs="Times New Roman"/>
                <w:b/>
                <w:shd w:val="clear" w:color="auto" w:fill="E5DFEC" w:themeFill="accent4" w:themeFillTint="33"/>
              </w:rPr>
              <w:t xml:space="preserve">0 – 16:30  </w:t>
            </w:r>
            <w:r w:rsidR="002F58DE" w:rsidRPr="002F58DE">
              <w:rPr>
                <w:rFonts w:ascii="Times New Roman" w:hAnsi="Times New Roman" w:cs="Times New Roman"/>
                <w:b/>
                <w:shd w:val="clear" w:color="auto" w:fill="E5DFEC" w:themeFill="accent4" w:themeFillTint="33"/>
              </w:rPr>
              <w:t>I.SERWIŃSKA</w:t>
            </w:r>
          </w:p>
        </w:tc>
      </w:tr>
    </w:tbl>
    <w:p w:rsidR="006361C3" w:rsidRPr="006361C3" w:rsidRDefault="006361C3" w:rsidP="006361C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361C3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zwarte</w:t>
      </w:r>
      <w:r w:rsidR="00AF60B3">
        <w:rPr>
          <w:rFonts w:ascii="Times New Roman" w:hAnsi="Times New Roman" w:cs="Times New Roman"/>
          <w:b/>
          <w:color w:val="FF0000"/>
          <w:sz w:val="36"/>
          <w:szCs w:val="36"/>
        </w:rPr>
        <w:t>k</w:t>
      </w:r>
    </w:p>
    <w:tbl>
      <w:tblPr>
        <w:tblStyle w:val="Tabela-Siatka"/>
        <w:tblW w:w="0" w:type="auto"/>
        <w:tblLook w:val="04A0"/>
      </w:tblPr>
      <w:tblGrid>
        <w:gridCol w:w="2582"/>
        <w:gridCol w:w="2772"/>
        <w:gridCol w:w="2696"/>
        <w:gridCol w:w="2632"/>
      </w:tblGrid>
      <w:tr w:rsidR="00AF60B3" w:rsidRPr="006361C3" w:rsidTr="002121E7">
        <w:tc>
          <w:tcPr>
            <w:tcW w:w="3794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ŻA ŚWIETLICA</w:t>
            </w:r>
          </w:p>
        </w:tc>
        <w:tc>
          <w:tcPr>
            <w:tcW w:w="4120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4</w:t>
            </w:r>
          </w:p>
        </w:tc>
        <w:tc>
          <w:tcPr>
            <w:tcW w:w="4101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3</w:t>
            </w:r>
          </w:p>
        </w:tc>
        <w:tc>
          <w:tcPr>
            <w:tcW w:w="3905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A ŚWIETLICA </w:t>
            </w:r>
          </w:p>
        </w:tc>
      </w:tr>
      <w:tr w:rsidR="00AF60B3" w:rsidRPr="00C318EF" w:rsidTr="002121E7">
        <w:tc>
          <w:tcPr>
            <w:tcW w:w="3794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color w:val="FFFFFF" w:themeColor="background1"/>
              </w:rPr>
            </w:pPr>
          </w:p>
        </w:tc>
        <w:tc>
          <w:tcPr>
            <w:tcW w:w="4120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shd w:val="clear" w:color="auto" w:fill="EAF1DD" w:themeFill="accent3" w:themeFillTint="33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6:30-8:00</w:t>
            </w: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L. IGIELSKA</w:t>
            </w:r>
          </w:p>
        </w:tc>
      </w:tr>
      <w:tr w:rsidR="00DD2F2C" w:rsidRPr="00C318EF" w:rsidTr="00DD2F2C">
        <w:tc>
          <w:tcPr>
            <w:tcW w:w="3794" w:type="dxa"/>
            <w:shd w:val="clear" w:color="auto" w:fill="DDD9C3" w:themeFill="background2" w:themeFillShade="E6"/>
          </w:tcPr>
          <w:p w:rsidR="00DD2F2C" w:rsidRDefault="00DD2F2C" w:rsidP="00457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20 – 12:30</w:t>
            </w:r>
            <w:r w:rsidRPr="00C318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2F2C" w:rsidRPr="00C318EF" w:rsidRDefault="00DD2F2C" w:rsidP="00457D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  <w:r w:rsidRPr="00C318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(ZMIANA SALI NA 1)</w:t>
            </w:r>
          </w:p>
          <w:p w:rsidR="00DD2F2C" w:rsidRPr="00C318EF" w:rsidRDefault="00DD2F2C" w:rsidP="00457D42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H. STEPANKO</w:t>
            </w:r>
          </w:p>
        </w:tc>
        <w:tc>
          <w:tcPr>
            <w:tcW w:w="4120" w:type="dxa"/>
            <w:shd w:val="clear" w:color="auto" w:fill="FFFFFF" w:themeFill="background1"/>
          </w:tcPr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vMerge w:val="restart"/>
            <w:shd w:val="clear" w:color="auto" w:fill="E5DFEC" w:themeFill="accent4" w:themeFillTint="33"/>
          </w:tcPr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318E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-15:5</w:t>
            </w:r>
            <w:r w:rsidRPr="00C318EF">
              <w:rPr>
                <w:rFonts w:ascii="Times New Roman" w:hAnsi="Times New Roman" w:cs="Times New Roman"/>
                <w:b/>
              </w:rPr>
              <w:t>0</w:t>
            </w:r>
          </w:p>
          <w:p w:rsidR="00DD2F2C" w:rsidRPr="00C318EF" w:rsidRDefault="00DD2F2C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b</w:t>
            </w:r>
            <w:proofErr w:type="spellEnd"/>
          </w:p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I. SERWIŃSKA</w:t>
            </w:r>
          </w:p>
        </w:tc>
        <w:tc>
          <w:tcPr>
            <w:tcW w:w="3905" w:type="dxa"/>
            <w:shd w:val="clear" w:color="auto" w:fill="DBE5F1" w:themeFill="accent1" w:themeFillTint="33"/>
          </w:tcPr>
          <w:p w:rsidR="00DD2F2C" w:rsidRPr="00C318EF" w:rsidRDefault="00DD2F2C" w:rsidP="00075F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</w:t>
            </w:r>
            <w:r w:rsidRPr="00C318EF">
              <w:rPr>
                <w:rFonts w:ascii="Times New Roman" w:hAnsi="Times New Roman" w:cs="Times New Roman"/>
                <w:b/>
              </w:rPr>
              <w:t>0-12:30</w:t>
            </w:r>
          </w:p>
          <w:p w:rsidR="00DD2F2C" w:rsidRPr="00C318EF" w:rsidRDefault="00DD2F2C" w:rsidP="00075F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C318EF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C318EF">
              <w:rPr>
                <w:rFonts w:ascii="Times New Roman" w:hAnsi="Times New Roman" w:cs="Times New Roman"/>
                <w:b/>
              </w:rPr>
              <w:t>b</w:t>
            </w:r>
            <w:proofErr w:type="spellEnd"/>
          </w:p>
          <w:p w:rsidR="00DD2F2C" w:rsidRPr="00C318EF" w:rsidRDefault="00DD2F2C" w:rsidP="00075FF5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</w:tc>
      </w:tr>
      <w:tr w:rsidR="00DD2F2C" w:rsidRPr="00C318EF" w:rsidTr="001602D9">
        <w:trPr>
          <w:trHeight w:val="1216"/>
        </w:trPr>
        <w:tc>
          <w:tcPr>
            <w:tcW w:w="3794" w:type="dxa"/>
            <w:vMerge w:val="restart"/>
            <w:shd w:val="clear" w:color="auto" w:fill="DDD9C3" w:themeFill="background2" w:themeFillShade="E6"/>
          </w:tcPr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5</w:t>
            </w:r>
            <w:r w:rsidRPr="00C318EF">
              <w:rPr>
                <w:rFonts w:ascii="Times New Roman" w:hAnsi="Times New Roman" w:cs="Times New Roman"/>
                <w:b/>
              </w:rPr>
              <w:t xml:space="preserve">:30 </w:t>
            </w:r>
          </w:p>
          <w:p w:rsidR="00DD2F2C" w:rsidRPr="00C318EF" w:rsidRDefault="00DD2F2C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H. STEPANKO</w:t>
            </w:r>
          </w:p>
        </w:tc>
        <w:tc>
          <w:tcPr>
            <w:tcW w:w="4120" w:type="dxa"/>
            <w:shd w:val="clear" w:color="auto" w:fill="FDE9D9" w:themeFill="accent6" w:themeFillTint="33"/>
          </w:tcPr>
          <w:p w:rsidR="00DD2F2C" w:rsidRPr="00C318EF" w:rsidRDefault="00EB14BC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-14:0</w:t>
            </w:r>
            <w:r w:rsidR="00DD2F2C" w:rsidRPr="00C318EF">
              <w:rPr>
                <w:rFonts w:ascii="Times New Roman" w:hAnsi="Times New Roman" w:cs="Times New Roman"/>
                <w:b/>
              </w:rPr>
              <w:t>0</w:t>
            </w:r>
          </w:p>
          <w:p w:rsidR="00DD2F2C" w:rsidRPr="00C318EF" w:rsidRDefault="00DD2F2C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 xml:space="preserve">E.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SARKOWICZ-DOJNIK</w:t>
            </w:r>
            <w:proofErr w:type="spellEnd"/>
          </w:p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vMerge/>
            <w:shd w:val="clear" w:color="auto" w:fill="E5DFEC" w:themeFill="accent4" w:themeFillTint="33"/>
          </w:tcPr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vMerge w:val="restart"/>
            <w:shd w:val="clear" w:color="auto" w:fill="DBE5F1" w:themeFill="accent1" w:themeFillTint="33"/>
          </w:tcPr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</w:t>
            </w:r>
            <w:r>
              <w:rPr>
                <w:rFonts w:ascii="Times New Roman" w:hAnsi="Times New Roman" w:cs="Times New Roman"/>
                <w:b/>
              </w:rPr>
              <w:t>30-15:3</w:t>
            </w:r>
            <w:r w:rsidRPr="00C318EF">
              <w:rPr>
                <w:rFonts w:ascii="Times New Roman" w:hAnsi="Times New Roman" w:cs="Times New Roman"/>
                <w:b/>
              </w:rPr>
              <w:t>0</w:t>
            </w:r>
          </w:p>
          <w:p w:rsidR="00DD2F2C" w:rsidRPr="00C318EF" w:rsidRDefault="00DD2F2C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b</w:t>
            </w:r>
            <w:proofErr w:type="spellEnd"/>
          </w:p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</w:p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F2C" w:rsidRPr="00C318EF" w:rsidTr="00AF60B3">
        <w:trPr>
          <w:trHeight w:val="761"/>
        </w:trPr>
        <w:tc>
          <w:tcPr>
            <w:tcW w:w="3794" w:type="dxa"/>
            <w:vMerge/>
            <w:shd w:val="clear" w:color="auto" w:fill="DDD9C3" w:themeFill="background2" w:themeFillShade="E6"/>
          </w:tcPr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shd w:val="clear" w:color="auto" w:fill="EAF1DD" w:themeFill="accent3" w:themeFillTint="33"/>
          </w:tcPr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4:00 – 15:30</w:t>
            </w:r>
          </w:p>
          <w:p w:rsidR="00DD2F2C" w:rsidRPr="00C318EF" w:rsidRDefault="00DD2F2C" w:rsidP="002121E7">
            <w:pPr>
              <w:ind w:firstLine="1843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L. IGIELSKA</w:t>
            </w:r>
          </w:p>
        </w:tc>
        <w:tc>
          <w:tcPr>
            <w:tcW w:w="4101" w:type="dxa"/>
            <w:vMerge/>
            <w:shd w:val="clear" w:color="auto" w:fill="E5DFEC" w:themeFill="accent4" w:themeFillTint="33"/>
          </w:tcPr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vMerge/>
            <w:shd w:val="clear" w:color="auto" w:fill="DBE5F1" w:themeFill="accent1" w:themeFillTint="33"/>
          </w:tcPr>
          <w:p w:rsidR="00DD2F2C" w:rsidRPr="00C318EF" w:rsidRDefault="00DD2F2C" w:rsidP="002121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60B3" w:rsidRPr="00C318EF" w:rsidTr="002121E7">
        <w:trPr>
          <w:trHeight w:val="528"/>
        </w:trPr>
        <w:tc>
          <w:tcPr>
            <w:tcW w:w="1592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5</w:t>
            </w:r>
            <w:r w:rsidRPr="00C318EF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>:30 – 16:30  H. STEPANKO</w:t>
            </w:r>
          </w:p>
        </w:tc>
      </w:tr>
    </w:tbl>
    <w:p w:rsidR="006361C3" w:rsidRDefault="006361C3" w:rsidP="006361C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361C3">
        <w:rPr>
          <w:rFonts w:ascii="Times New Roman" w:hAnsi="Times New Roman" w:cs="Times New Roman"/>
          <w:b/>
          <w:color w:val="FF0000"/>
          <w:sz w:val="36"/>
          <w:szCs w:val="36"/>
        </w:rPr>
        <w:t>Piątek</w:t>
      </w:r>
    </w:p>
    <w:tbl>
      <w:tblPr>
        <w:tblStyle w:val="Tabela-Siatka"/>
        <w:tblW w:w="0" w:type="auto"/>
        <w:tblLook w:val="04A0"/>
      </w:tblPr>
      <w:tblGrid>
        <w:gridCol w:w="2582"/>
        <w:gridCol w:w="2772"/>
        <w:gridCol w:w="2696"/>
        <w:gridCol w:w="2632"/>
      </w:tblGrid>
      <w:tr w:rsidR="00AF60B3" w:rsidRPr="006361C3" w:rsidTr="002121E7">
        <w:tc>
          <w:tcPr>
            <w:tcW w:w="3794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ŻA ŚWIETLICA</w:t>
            </w:r>
          </w:p>
        </w:tc>
        <w:tc>
          <w:tcPr>
            <w:tcW w:w="4120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4</w:t>
            </w:r>
          </w:p>
        </w:tc>
        <w:tc>
          <w:tcPr>
            <w:tcW w:w="4101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>SALA NR 3</w:t>
            </w:r>
          </w:p>
        </w:tc>
        <w:tc>
          <w:tcPr>
            <w:tcW w:w="3905" w:type="dxa"/>
            <w:shd w:val="clear" w:color="auto" w:fill="B8CCE4" w:themeFill="accent1" w:themeFillTint="66"/>
          </w:tcPr>
          <w:p w:rsidR="00AF60B3" w:rsidRPr="006361C3" w:rsidRDefault="00AF60B3" w:rsidP="0021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A ŚWIETLICA </w:t>
            </w:r>
          </w:p>
        </w:tc>
      </w:tr>
      <w:tr w:rsidR="00AF60B3" w:rsidRPr="00C318EF" w:rsidTr="005836DE">
        <w:tc>
          <w:tcPr>
            <w:tcW w:w="3794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color w:val="FFFFFF" w:themeColor="background1"/>
              </w:rPr>
            </w:pPr>
          </w:p>
        </w:tc>
        <w:tc>
          <w:tcPr>
            <w:tcW w:w="4120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shd w:val="clear" w:color="auto" w:fill="DDD9C3" w:themeFill="background2" w:themeFillShade="E6"/>
          </w:tcPr>
          <w:p w:rsidR="00E70684" w:rsidRDefault="005836DE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:30 – 9:50</w:t>
            </w:r>
          </w:p>
          <w:p w:rsidR="00E70684" w:rsidRDefault="001602D9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E70684">
              <w:rPr>
                <w:rFonts w:ascii="Times New Roman" w:hAnsi="Times New Roman" w:cs="Times New Roman"/>
                <w:b/>
              </w:rPr>
              <w:t>yjazd na basen o 7:55</w:t>
            </w:r>
          </w:p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. STEPANKO</w:t>
            </w:r>
          </w:p>
        </w:tc>
      </w:tr>
      <w:tr w:rsidR="00AF60B3" w:rsidRPr="00C318EF" w:rsidTr="00E70684">
        <w:tc>
          <w:tcPr>
            <w:tcW w:w="3794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shd w:val="clear" w:color="auto" w:fill="FFFFFF" w:themeFill="background1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shd w:val="clear" w:color="auto" w:fill="auto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shd w:val="clear" w:color="auto" w:fill="DBE5F1" w:themeFill="accent1" w:themeFillTint="33"/>
          </w:tcPr>
          <w:p w:rsidR="00E70684" w:rsidRPr="00C318EF" w:rsidRDefault="00E70684" w:rsidP="00E70684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1:20-12:30</w:t>
            </w:r>
          </w:p>
          <w:p w:rsidR="00E70684" w:rsidRPr="00C318EF" w:rsidRDefault="00E70684" w:rsidP="00E706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AF60B3" w:rsidRPr="00C318EF" w:rsidRDefault="00E70684" w:rsidP="00E70684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</w:tc>
      </w:tr>
      <w:tr w:rsidR="00E70684" w:rsidRPr="00C318EF" w:rsidTr="00E70684">
        <w:trPr>
          <w:trHeight w:val="670"/>
        </w:trPr>
        <w:tc>
          <w:tcPr>
            <w:tcW w:w="3794" w:type="dxa"/>
            <w:vMerge w:val="restart"/>
            <w:shd w:val="clear" w:color="auto" w:fill="DDD9C3" w:themeFill="background2" w:themeFillShade="E6"/>
          </w:tcPr>
          <w:p w:rsidR="00E70684" w:rsidRPr="00C318EF" w:rsidRDefault="00E70684" w:rsidP="00E70684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C318EF">
              <w:rPr>
                <w:rFonts w:ascii="Times New Roman" w:hAnsi="Times New Roman" w:cs="Times New Roman"/>
                <w:b/>
              </w:rPr>
              <w:t>:30 –</w:t>
            </w:r>
            <w:r>
              <w:rPr>
                <w:rFonts w:ascii="Times New Roman" w:hAnsi="Times New Roman" w:cs="Times New Roman"/>
                <w:b/>
              </w:rPr>
              <w:t xml:space="preserve"> 15</w:t>
            </w:r>
            <w:r w:rsidRPr="00C318EF">
              <w:rPr>
                <w:rFonts w:ascii="Times New Roman" w:hAnsi="Times New Roman" w:cs="Times New Roman"/>
                <w:b/>
              </w:rPr>
              <w:t>:30</w:t>
            </w:r>
          </w:p>
          <w:p w:rsidR="00E70684" w:rsidRPr="00C318EF" w:rsidRDefault="00E70684" w:rsidP="00E70684">
            <w:pPr>
              <w:shd w:val="clear" w:color="auto" w:fill="DDD9C3" w:themeFill="background2" w:themeFillShade="E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  <w:p w:rsidR="00E70684" w:rsidRPr="00C318EF" w:rsidRDefault="00E70684" w:rsidP="00E70684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H. STEPANKO</w:t>
            </w:r>
          </w:p>
        </w:tc>
        <w:tc>
          <w:tcPr>
            <w:tcW w:w="4120" w:type="dxa"/>
            <w:shd w:val="clear" w:color="auto" w:fill="FDE9D9" w:themeFill="accent6" w:themeFillTint="33"/>
          </w:tcPr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4:00</w:t>
            </w:r>
          </w:p>
          <w:p w:rsidR="00E70684" w:rsidRPr="00C318EF" w:rsidRDefault="00E70684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</w:p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 xml:space="preserve">E.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SARKOWICZ-DOJNIK</w:t>
            </w:r>
            <w:proofErr w:type="spellEnd"/>
          </w:p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  <w:vMerge w:val="restart"/>
            <w:shd w:val="clear" w:color="auto" w:fill="E5DFEC" w:themeFill="accent4" w:themeFillTint="33"/>
          </w:tcPr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6:00</w:t>
            </w:r>
          </w:p>
          <w:p w:rsidR="00E70684" w:rsidRPr="00C318EF" w:rsidRDefault="00E70684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b</w:t>
            </w:r>
            <w:proofErr w:type="spellEnd"/>
          </w:p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I. SERWIŃSKA</w:t>
            </w:r>
          </w:p>
        </w:tc>
        <w:tc>
          <w:tcPr>
            <w:tcW w:w="3905" w:type="dxa"/>
            <w:vMerge w:val="restart"/>
            <w:shd w:val="clear" w:color="auto" w:fill="DBE5F1" w:themeFill="accent1" w:themeFillTint="33"/>
          </w:tcPr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2:30-15:20</w:t>
            </w:r>
          </w:p>
          <w:p w:rsidR="00E70684" w:rsidRPr="00C318EF" w:rsidRDefault="00E70684" w:rsidP="00212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Ib</w:t>
            </w:r>
            <w:proofErr w:type="spellEnd"/>
          </w:p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M. KOCHMAN</w:t>
            </w:r>
          </w:p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</w:p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0684" w:rsidRPr="00C318EF" w:rsidTr="00AF60B3">
        <w:trPr>
          <w:trHeight w:val="759"/>
        </w:trPr>
        <w:tc>
          <w:tcPr>
            <w:tcW w:w="3794" w:type="dxa"/>
            <w:vMerge/>
            <w:shd w:val="clear" w:color="auto" w:fill="DDD9C3" w:themeFill="background2" w:themeFillShade="E6"/>
          </w:tcPr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shd w:val="clear" w:color="auto" w:fill="EAF1DD" w:themeFill="accent3" w:themeFillTint="33"/>
          </w:tcPr>
          <w:p w:rsidR="00E70684" w:rsidRPr="00C318EF" w:rsidRDefault="003A152A" w:rsidP="00212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 – 15:0</w:t>
            </w:r>
            <w:r w:rsidR="00E70684" w:rsidRPr="00C318EF">
              <w:rPr>
                <w:rFonts w:ascii="Times New Roman" w:hAnsi="Times New Roman" w:cs="Times New Roman"/>
                <w:b/>
              </w:rPr>
              <w:t>0</w:t>
            </w:r>
          </w:p>
          <w:p w:rsidR="00E70684" w:rsidRPr="00C318EF" w:rsidRDefault="00E70684" w:rsidP="002121E7">
            <w:pPr>
              <w:ind w:firstLine="1843"/>
              <w:rPr>
                <w:rFonts w:ascii="Times New Roman" w:hAnsi="Times New Roman" w:cs="Times New Roman"/>
                <w:b/>
              </w:rPr>
            </w:pPr>
            <w:proofErr w:type="spellStart"/>
            <w:r w:rsidRPr="00C318EF">
              <w:rPr>
                <w:rFonts w:ascii="Times New Roman" w:hAnsi="Times New Roman" w:cs="Times New Roman"/>
                <w:b/>
              </w:rPr>
              <w:t>Kl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318EF">
              <w:rPr>
                <w:rFonts w:ascii="Times New Roman" w:hAnsi="Times New Roman" w:cs="Times New Roman"/>
                <w:b/>
              </w:rPr>
              <w:t>IIa</w:t>
            </w:r>
            <w:proofErr w:type="spellEnd"/>
            <w:r w:rsidRPr="00C318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L. IGIELSKA</w:t>
            </w:r>
          </w:p>
        </w:tc>
        <w:tc>
          <w:tcPr>
            <w:tcW w:w="4101" w:type="dxa"/>
            <w:vMerge/>
            <w:shd w:val="clear" w:color="auto" w:fill="E5DFEC" w:themeFill="accent4" w:themeFillTint="33"/>
          </w:tcPr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vMerge/>
            <w:shd w:val="clear" w:color="auto" w:fill="DBE5F1" w:themeFill="accent1" w:themeFillTint="33"/>
          </w:tcPr>
          <w:p w:rsidR="00E70684" w:rsidRPr="00C318EF" w:rsidRDefault="00E70684" w:rsidP="002121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60B3" w:rsidRPr="00C318EF" w:rsidTr="002121E7">
        <w:trPr>
          <w:trHeight w:val="528"/>
        </w:trPr>
        <w:tc>
          <w:tcPr>
            <w:tcW w:w="1592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60B3" w:rsidRPr="00C318EF" w:rsidRDefault="00AF60B3" w:rsidP="002121E7">
            <w:pPr>
              <w:rPr>
                <w:rFonts w:ascii="Times New Roman" w:hAnsi="Times New Roman" w:cs="Times New Roman"/>
                <w:b/>
              </w:rPr>
            </w:pPr>
            <w:r w:rsidRPr="00C318EF">
              <w:rPr>
                <w:rFonts w:ascii="Times New Roman" w:hAnsi="Times New Roman" w:cs="Times New Roman"/>
                <w:b/>
              </w:rPr>
              <w:t>15</w:t>
            </w:r>
            <w:r w:rsidRPr="00C318EF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>:30 – 16:30  H. STEPANKO</w:t>
            </w:r>
          </w:p>
        </w:tc>
      </w:tr>
    </w:tbl>
    <w:p w:rsidR="00AF60B3" w:rsidRPr="006361C3" w:rsidRDefault="00AF60B3" w:rsidP="006361C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361C3" w:rsidRPr="003A609E" w:rsidRDefault="006361C3" w:rsidP="006361C3">
      <w:pPr>
        <w:rPr>
          <w:rFonts w:ascii="Times New Roman" w:hAnsi="Times New Roman" w:cs="Times New Roman"/>
          <w:b/>
          <w:sz w:val="24"/>
          <w:szCs w:val="24"/>
        </w:rPr>
      </w:pPr>
    </w:p>
    <w:p w:rsidR="00AB4D19" w:rsidRDefault="00AB4D19" w:rsidP="006361C3"/>
    <w:sectPr w:rsidR="00AB4D19" w:rsidSect="00897A9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61C3"/>
    <w:rsid w:val="00060784"/>
    <w:rsid w:val="00064A1A"/>
    <w:rsid w:val="00071C69"/>
    <w:rsid w:val="00075FF5"/>
    <w:rsid w:val="000A7344"/>
    <w:rsid w:val="001602D9"/>
    <w:rsid w:val="00165059"/>
    <w:rsid w:val="001820C1"/>
    <w:rsid w:val="00190899"/>
    <w:rsid w:val="001A0EA5"/>
    <w:rsid w:val="001C2F2D"/>
    <w:rsid w:val="002033FB"/>
    <w:rsid w:val="0022390C"/>
    <w:rsid w:val="00236496"/>
    <w:rsid w:val="00237C73"/>
    <w:rsid w:val="00246E27"/>
    <w:rsid w:val="00277FEE"/>
    <w:rsid w:val="0029371C"/>
    <w:rsid w:val="002E7C54"/>
    <w:rsid w:val="002F58DE"/>
    <w:rsid w:val="00345321"/>
    <w:rsid w:val="00362A28"/>
    <w:rsid w:val="00382568"/>
    <w:rsid w:val="00382843"/>
    <w:rsid w:val="003A152A"/>
    <w:rsid w:val="00421CAF"/>
    <w:rsid w:val="00457D42"/>
    <w:rsid w:val="00495926"/>
    <w:rsid w:val="004A23F2"/>
    <w:rsid w:val="004F0500"/>
    <w:rsid w:val="004F2527"/>
    <w:rsid w:val="00512D09"/>
    <w:rsid w:val="00537E57"/>
    <w:rsid w:val="005836DE"/>
    <w:rsid w:val="005E1391"/>
    <w:rsid w:val="006101DE"/>
    <w:rsid w:val="006361C3"/>
    <w:rsid w:val="0065792F"/>
    <w:rsid w:val="00667AEE"/>
    <w:rsid w:val="00685547"/>
    <w:rsid w:val="006D275B"/>
    <w:rsid w:val="006E70B2"/>
    <w:rsid w:val="007067BA"/>
    <w:rsid w:val="007E6570"/>
    <w:rsid w:val="00814361"/>
    <w:rsid w:val="008356E2"/>
    <w:rsid w:val="008466C6"/>
    <w:rsid w:val="00862C52"/>
    <w:rsid w:val="008775C5"/>
    <w:rsid w:val="00897A97"/>
    <w:rsid w:val="008C79F2"/>
    <w:rsid w:val="00915FDE"/>
    <w:rsid w:val="00945632"/>
    <w:rsid w:val="0095611C"/>
    <w:rsid w:val="009A6F34"/>
    <w:rsid w:val="00A507F3"/>
    <w:rsid w:val="00A62FF5"/>
    <w:rsid w:val="00AB4847"/>
    <w:rsid w:val="00AB4D19"/>
    <w:rsid w:val="00AF60B3"/>
    <w:rsid w:val="00B27E57"/>
    <w:rsid w:val="00BB2278"/>
    <w:rsid w:val="00C318EF"/>
    <w:rsid w:val="00C54811"/>
    <w:rsid w:val="00C710CA"/>
    <w:rsid w:val="00D23015"/>
    <w:rsid w:val="00D27F4D"/>
    <w:rsid w:val="00D62D37"/>
    <w:rsid w:val="00D924D5"/>
    <w:rsid w:val="00DA1D8C"/>
    <w:rsid w:val="00DD2F2C"/>
    <w:rsid w:val="00DF4917"/>
    <w:rsid w:val="00E2670E"/>
    <w:rsid w:val="00E27AFE"/>
    <w:rsid w:val="00E41F68"/>
    <w:rsid w:val="00E70684"/>
    <w:rsid w:val="00EA65B3"/>
    <w:rsid w:val="00EB14BC"/>
    <w:rsid w:val="00F646D5"/>
    <w:rsid w:val="00F83782"/>
    <w:rsid w:val="00F94E5D"/>
    <w:rsid w:val="00FA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1982-F87D-4E2B-AC5F-179CD8EE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CP24</cp:lastModifiedBy>
  <cp:revision>10</cp:revision>
  <cp:lastPrinted>2024-11-27T12:03:00Z</cp:lastPrinted>
  <dcterms:created xsi:type="dcterms:W3CDTF">2025-09-29T10:08:00Z</dcterms:created>
  <dcterms:modified xsi:type="dcterms:W3CDTF">2025-09-29T11:09:00Z</dcterms:modified>
</cp:coreProperties>
</file>